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ULAYAH BINTI KAP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2061251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35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293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ULAYAH BINTI KAP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2061251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5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5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